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77777777" w:rsidR="00CD7ABF" w:rsidRPr="004B4A4B" w:rsidRDefault="0003604B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3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1958C3D7" w:rsidR="008259FD" w:rsidRPr="00362100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7D5DC833" w:rsidR="008259FD" w:rsidRPr="004B4A4B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07BB43AA" w:rsidR="008259FD" w:rsidRPr="004B4A4B" w:rsidRDefault="005530F6" w:rsidP="005530F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расшифровк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71A52907" w:rsidR="008259FD" w:rsidRPr="004B4A4B" w:rsidRDefault="005530F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клиентского 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прило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77777777" w:rsidR="008259FD" w:rsidRPr="004B4A4B" w:rsidRDefault="008259FD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77777777" w:rsidR="008259FD" w:rsidRPr="001D4B4E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11D6361B" w:rsidR="008259FD" w:rsidRPr="004B4A4B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77777777" w:rsidR="008259FD" w:rsidRPr="00C83F17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деятельност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77777777" w:rsidR="008259FD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77777777" w:rsidR="008259FD" w:rsidRPr="00362100" w:rsidRDefault="008259FD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61E65ABC" w:rsidR="00C83F17" w:rsidRPr="00362100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 клиент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77777777" w:rsidR="00C83F17" w:rsidRPr="00362100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5D33CF96" w:rsidR="00C83F17" w:rsidRPr="004B4A4B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77777777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77777777" w:rsidR="00C83F17" w:rsidRPr="004B4A4B" w:rsidRDefault="00C83F17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27AF9FE9" w:rsidR="00C83F17" w:rsidRPr="00C83F17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7777777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77777777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bookmarkStart w:id="1" w:name="_GoBack"/>
            <w:bookmarkEnd w:id="1"/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26E72496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3376DB7B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7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C72"/>
    <w:rsid w:val="004B4A4B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D2FB-BF7E-174B-83A2-7323FEEA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3</cp:revision>
  <cp:lastPrinted>2014-06-05T11:29:00Z</cp:lastPrinted>
  <dcterms:created xsi:type="dcterms:W3CDTF">2018-05-27T13:54:00Z</dcterms:created>
  <dcterms:modified xsi:type="dcterms:W3CDTF">2018-05-27T13:54:00Z</dcterms:modified>
</cp:coreProperties>
</file>